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1EEB4B" w:rsidR="00C467B3" w:rsidRDefault="00576E00" w:rsidP="00576E00">
      <w:pPr>
        <w:jc w:val="center"/>
      </w:pPr>
      <w:r>
        <w:t>NO HAY POR EL MOMENTO MODIFICACIONES A LOS ALCANCES</w:t>
      </w:r>
      <w:bookmarkStart w:id="0" w:name="_GoBack"/>
      <w:bookmarkEnd w:id="0"/>
    </w:p>
    <w:sectPr w:rsid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47E9E244" w:rsidR="00CF4A79" w:rsidRDefault="00DF7752" w:rsidP="00DF775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729A1DDF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662B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6E00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1AB9-A216-4FFF-AA7C-44F4046D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GADyR-2</cp:lastModifiedBy>
  <cp:revision>2</cp:revision>
  <cp:lastPrinted>2020-04-22T16:48:00Z</cp:lastPrinted>
  <dcterms:created xsi:type="dcterms:W3CDTF">2021-03-30T19:30:00Z</dcterms:created>
  <dcterms:modified xsi:type="dcterms:W3CDTF">2021-03-30T19:30:00Z</dcterms:modified>
</cp:coreProperties>
</file>